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3DD" w:rsidRPr="00546869" w:rsidRDefault="002303DD" w:rsidP="00546869">
      <w:pPr>
        <w:pStyle w:val="2"/>
        <w:tabs>
          <w:tab w:val="center" w:pos="5032"/>
          <w:tab w:val="right" w:pos="10065"/>
        </w:tabs>
        <w:jc w:val="left"/>
        <w:rPr>
          <w:b w:val="0"/>
          <w:sz w:val="30"/>
          <w:szCs w:val="30"/>
        </w:rPr>
      </w:pPr>
    </w:p>
    <w:p w:rsidR="004B722D" w:rsidRPr="00290B71" w:rsidRDefault="004B722D" w:rsidP="0046007A">
      <w:pPr>
        <w:keepNext/>
        <w:spacing w:line="235" w:lineRule="auto"/>
        <w:jc w:val="center"/>
        <w:rPr>
          <w:sz w:val="30"/>
          <w:szCs w:val="30"/>
        </w:rPr>
      </w:pPr>
      <w:r w:rsidRPr="00290B71">
        <w:rPr>
          <w:sz w:val="30"/>
          <w:szCs w:val="30"/>
        </w:rPr>
        <w:t>Состав</w:t>
      </w:r>
    </w:p>
    <w:p w:rsidR="004B722D" w:rsidRPr="00290B71" w:rsidRDefault="004B722D" w:rsidP="0046007A">
      <w:pPr>
        <w:keepNext/>
        <w:spacing w:line="235" w:lineRule="auto"/>
        <w:jc w:val="center"/>
        <w:rPr>
          <w:sz w:val="30"/>
          <w:szCs w:val="30"/>
        </w:rPr>
      </w:pPr>
      <w:r w:rsidRPr="00290B71">
        <w:rPr>
          <w:sz w:val="30"/>
          <w:szCs w:val="30"/>
        </w:rPr>
        <w:t>Экспертного совета при Комитете Государственного Совета</w:t>
      </w:r>
    </w:p>
    <w:p w:rsidR="004B722D" w:rsidRPr="00290B71" w:rsidRDefault="004B722D" w:rsidP="0046007A">
      <w:pPr>
        <w:keepNext/>
        <w:spacing w:line="235" w:lineRule="auto"/>
        <w:jc w:val="center"/>
        <w:rPr>
          <w:sz w:val="30"/>
          <w:szCs w:val="30"/>
        </w:rPr>
      </w:pPr>
      <w:r w:rsidRPr="00290B71">
        <w:rPr>
          <w:sz w:val="30"/>
          <w:szCs w:val="30"/>
        </w:rPr>
        <w:t xml:space="preserve">Республики Татарстан </w:t>
      </w:r>
      <w:r w:rsidR="00C7187D" w:rsidRPr="00290B71">
        <w:rPr>
          <w:sz w:val="30"/>
          <w:szCs w:val="30"/>
        </w:rPr>
        <w:t xml:space="preserve">по </w:t>
      </w:r>
      <w:r w:rsidR="009423F2">
        <w:rPr>
          <w:sz w:val="30"/>
          <w:szCs w:val="30"/>
        </w:rPr>
        <w:t>экологии, природопользованию, агропромышленной и продовольственной политике</w:t>
      </w:r>
    </w:p>
    <w:p w:rsidR="004B722D" w:rsidRPr="00290B71" w:rsidRDefault="004B722D" w:rsidP="0046007A">
      <w:pPr>
        <w:keepNext/>
        <w:spacing w:line="235" w:lineRule="auto"/>
        <w:jc w:val="center"/>
        <w:rPr>
          <w:sz w:val="30"/>
          <w:szCs w:val="30"/>
        </w:rPr>
      </w:pPr>
    </w:p>
    <w:tbl>
      <w:tblPr>
        <w:tblW w:w="10423" w:type="dxa"/>
        <w:tblInd w:w="108" w:type="dxa"/>
        <w:tblLook w:val="01E0"/>
      </w:tblPr>
      <w:tblGrid>
        <w:gridCol w:w="10423"/>
      </w:tblGrid>
      <w:tr w:rsidR="000005A6" w:rsidRPr="00290B71" w:rsidTr="000005A6">
        <w:tc>
          <w:tcPr>
            <w:tcW w:w="1042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294"/>
              <w:gridCol w:w="109"/>
              <w:gridCol w:w="6804"/>
            </w:tblGrid>
            <w:tr w:rsidR="000005A6" w:rsidRPr="00572265" w:rsidTr="002B0203"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05A6" w:rsidRDefault="000005A6" w:rsidP="002B0203">
                  <w:pPr>
                    <w:tabs>
                      <w:tab w:val="left" w:pos="351"/>
                      <w:tab w:val="left" w:pos="635"/>
                    </w:tabs>
                    <w:rPr>
                      <w:rFonts w:eastAsia="Calibri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eastAsia="Calibri"/>
                      <w:sz w:val="30"/>
                      <w:szCs w:val="30"/>
                      <w:lang w:eastAsia="en-US"/>
                    </w:rPr>
                    <w:t>Титов</w:t>
                  </w:r>
                </w:p>
                <w:p w:rsidR="000005A6" w:rsidRPr="005862C7" w:rsidRDefault="000005A6" w:rsidP="00C24471">
                  <w:pPr>
                    <w:tabs>
                      <w:tab w:val="left" w:pos="1276"/>
                    </w:tabs>
                    <w:rPr>
                      <w:rFonts w:eastAsia="Calibri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eastAsia="Calibri"/>
                      <w:sz w:val="30"/>
                      <w:szCs w:val="30"/>
                      <w:lang w:eastAsia="en-US"/>
                    </w:rPr>
                    <w:t>Николай Леонидович</w:t>
                  </w:r>
                </w:p>
                <w:p w:rsidR="000005A6" w:rsidRPr="00572265" w:rsidRDefault="000005A6" w:rsidP="00C24471">
                  <w:pPr>
                    <w:tabs>
                      <w:tab w:val="left" w:pos="1276"/>
                    </w:tabs>
                    <w:rPr>
                      <w:rFonts w:eastAsia="Calibri"/>
                      <w:sz w:val="30"/>
                      <w:szCs w:val="30"/>
                      <w:lang w:eastAsia="en-US"/>
                    </w:rPr>
                  </w:pPr>
                </w:p>
                <w:p w:rsidR="000005A6" w:rsidRPr="00572265" w:rsidRDefault="000005A6" w:rsidP="00C24471">
                  <w:pPr>
                    <w:tabs>
                      <w:tab w:val="left" w:pos="1276"/>
                    </w:tabs>
                    <w:rPr>
                      <w:rFonts w:eastAsia="Calibri"/>
                      <w:sz w:val="30"/>
                      <w:szCs w:val="30"/>
                      <w:lang w:eastAsia="en-US"/>
                    </w:rPr>
                  </w:pPr>
                </w:p>
                <w:p w:rsidR="000005A6" w:rsidRPr="00572265" w:rsidRDefault="000005A6" w:rsidP="00C24471">
                  <w:pPr>
                    <w:tabs>
                      <w:tab w:val="left" w:pos="1276"/>
                    </w:tabs>
                    <w:rPr>
                      <w:rFonts w:eastAsia="Calibri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69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05A6" w:rsidRDefault="000005A6" w:rsidP="00C24471">
                  <w:pPr>
                    <w:tabs>
                      <w:tab w:val="left" w:pos="1276"/>
                    </w:tabs>
                    <w:suppressAutoHyphens/>
                    <w:jc w:val="both"/>
                    <w:rPr>
                      <w:rFonts w:eastAsia="Calibri"/>
                      <w:sz w:val="30"/>
                      <w:szCs w:val="30"/>
                      <w:lang w:eastAsia="en-US"/>
                    </w:rPr>
                  </w:pPr>
                  <w:r w:rsidRPr="00572265">
                    <w:rPr>
                      <w:rFonts w:eastAsia="Calibri"/>
                      <w:sz w:val="30"/>
                      <w:szCs w:val="30"/>
                      <w:lang w:eastAsia="en-US"/>
                    </w:rPr>
                    <w:t xml:space="preserve">ректор федерального государственного бюджетного образовательного учреждения дополнительного профессионального образования специалистов </w:t>
                  </w:r>
                  <w:r w:rsidR="003503F1">
                    <w:rPr>
                      <w:rFonts w:eastAsia="Calibri"/>
                      <w:sz w:val="30"/>
                      <w:szCs w:val="30"/>
                      <w:lang w:eastAsia="en-US"/>
                    </w:rPr>
                    <w:t>«</w:t>
                  </w:r>
                  <w:r w:rsidRPr="00572265">
                    <w:rPr>
                      <w:rFonts w:eastAsia="Calibri"/>
                      <w:sz w:val="30"/>
                      <w:szCs w:val="30"/>
                      <w:lang w:eastAsia="en-US"/>
                    </w:rPr>
                    <w:t>Татарский институт переподготовки кадров агробизнеса</w:t>
                  </w:r>
                  <w:r w:rsidR="003503F1">
                    <w:rPr>
                      <w:rFonts w:eastAsia="Calibri"/>
                      <w:sz w:val="30"/>
                      <w:szCs w:val="30"/>
                      <w:lang w:eastAsia="en-US"/>
                    </w:rPr>
                    <w:t>»</w:t>
                  </w:r>
                  <w:r w:rsidRPr="00572265">
                    <w:rPr>
                      <w:rFonts w:eastAsia="Calibri"/>
                      <w:sz w:val="30"/>
                      <w:szCs w:val="30"/>
                      <w:lang w:eastAsia="en-US"/>
                    </w:rPr>
                    <w:t>, доктор экономических наук, профессор</w:t>
                  </w:r>
                  <w:r>
                    <w:rPr>
                      <w:rFonts w:eastAsia="Calibri"/>
                      <w:sz w:val="30"/>
                      <w:szCs w:val="30"/>
                      <w:lang w:eastAsia="en-US"/>
                    </w:rPr>
                    <w:t>, председатель Экспертного совета</w:t>
                  </w:r>
                  <w:r w:rsidRPr="00572265">
                    <w:rPr>
                      <w:rFonts w:eastAsia="Calibri"/>
                      <w:sz w:val="30"/>
                      <w:szCs w:val="30"/>
                      <w:lang w:eastAsia="en-US"/>
                    </w:rPr>
                    <w:t xml:space="preserve"> (по</w:t>
                  </w:r>
                  <w:r>
                    <w:rPr>
                      <w:rFonts w:eastAsia="Calibri"/>
                      <w:sz w:val="30"/>
                      <w:szCs w:val="30"/>
                      <w:lang w:eastAsia="en-US"/>
                    </w:rPr>
                    <w:t> </w:t>
                  </w:r>
                  <w:r w:rsidRPr="00572265">
                    <w:rPr>
                      <w:rFonts w:eastAsia="Calibri"/>
                      <w:sz w:val="30"/>
                      <w:szCs w:val="30"/>
                      <w:lang w:eastAsia="en-US"/>
                    </w:rPr>
                    <w:t>согласованию)</w:t>
                  </w:r>
                </w:p>
                <w:p w:rsidR="000005A6" w:rsidRPr="00572265" w:rsidRDefault="000005A6" w:rsidP="00C24471">
                  <w:pPr>
                    <w:tabs>
                      <w:tab w:val="left" w:pos="1276"/>
                    </w:tabs>
                    <w:suppressAutoHyphens/>
                    <w:jc w:val="both"/>
                    <w:rPr>
                      <w:rFonts w:eastAsia="Calibri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0005A6" w:rsidRPr="00572265" w:rsidTr="002B0203">
              <w:tc>
                <w:tcPr>
                  <w:tcW w:w="34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05A6" w:rsidRDefault="000005A6" w:rsidP="00C24471">
                  <w:pPr>
                    <w:tabs>
                      <w:tab w:val="left" w:pos="1276"/>
                    </w:tabs>
                    <w:rPr>
                      <w:rFonts w:eastAsia="Calibri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eastAsia="Calibri"/>
                      <w:sz w:val="30"/>
                      <w:szCs w:val="30"/>
                      <w:lang w:eastAsia="en-US"/>
                    </w:rPr>
                    <w:t>Равилов</w:t>
                  </w:r>
                </w:p>
                <w:p w:rsidR="000005A6" w:rsidRDefault="000005A6" w:rsidP="00C24471">
                  <w:pPr>
                    <w:tabs>
                      <w:tab w:val="left" w:pos="1276"/>
                    </w:tabs>
                    <w:rPr>
                      <w:rFonts w:eastAsia="Calibri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eastAsia="Calibri"/>
                      <w:sz w:val="30"/>
                      <w:szCs w:val="30"/>
                      <w:lang w:eastAsia="en-US"/>
                    </w:rPr>
                    <w:t>Рустам Хаметович</w:t>
                  </w:r>
                </w:p>
                <w:p w:rsidR="000005A6" w:rsidRPr="00572265" w:rsidRDefault="000005A6" w:rsidP="00C24471">
                  <w:pPr>
                    <w:tabs>
                      <w:tab w:val="left" w:pos="1276"/>
                    </w:tabs>
                    <w:rPr>
                      <w:rFonts w:eastAsia="Calibri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05A6" w:rsidRDefault="000005A6" w:rsidP="00C24471">
                  <w:pPr>
                    <w:tabs>
                      <w:tab w:val="left" w:pos="1276"/>
                    </w:tabs>
                    <w:suppressAutoHyphens/>
                    <w:jc w:val="both"/>
                    <w:rPr>
                      <w:b/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р</w:t>
                  </w:r>
                  <w:r w:rsidRPr="00E30A30">
                    <w:rPr>
                      <w:sz w:val="30"/>
                      <w:szCs w:val="30"/>
                    </w:rPr>
                    <w:t xml:space="preserve">ектор </w:t>
                  </w:r>
                  <w:r w:rsidRPr="00122178">
                    <w:rPr>
                      <w:sz w:val="30"/>
                      <w:szCs w:val="30"/>
                    </w:rPr>
                    <w:t>федерального государственного автономного образовательного учреждения высшего образования</w:t>
                  </w:r>
                  <w:r w:rsidRPr="00E30A30">
                    <w:rPr>
                      <w:sz w:val="30"/>
                      <w:szCs w:val="30"/>
                    </w:rPr>
                    <w:t xml:space="preserve"> </w:t>
                  </w:r>
                  <w:r w:rsidR="003503F1">
                    <w:rPr>
                      <w:sz w:val="30"/>
                      <w:szCs w:val="30"/>
                    </w:rPr>
                    <w:t>«</w:t>
                  </w:r>
                  <w:r w:rsidRPr="00E30A30">
                    <w:rPr>
                      <w:sz w:val="30"/>
                      <w:szCs w:val="30"/>
                    </w:rPr>
                    <w:t>Казанская государственная академия ветеринарной медицины им.</w:t>
                  </w:r>
                  <w:r>
                    <w:rPr>
                      <w:sz w:val="30"/>
                      <w:szCs w:val="30"/>
                    </w:rPr>
                    <w:t> </w:t>
                  </w:r>
                  <w:r w:rsidRPr="00E30A30">
                    <w:rPr>
                      <w:sz w:val="30"/>
                      <w:szCs w:val="30"/>
                    </w:rPr>
                    <w:t>Н.Э.</w:t>
                  </w:r>
                  <w:r>
                    <w:rPr>
                      <w:sz w:val="30"/>
                      <w:szCs w:val="30"/>
                    </w:rPr>
                    <w:t> </w:t>
                  </w:r>
                  <w:r w:rsidRPr="00E30A30">
                    <w:rPr>
                      <w:sz w:val="30"/>
                      <w:szCs w:val="30"/>
                    </w:rPr>
                    <w:t>Баумана</w:t>
                  </w:r>
                  <w:r w:rsidR="003503F1">
                    <w:rPr>
                      <w:sz w:val="30"/>
                      <w:szCs w:val="30"/>
                    </w:rPr>
                    <w:t>»</w:t>
                  </w:r>
                  <w:r>
                    <w:rPr>
                      <w:sz w:val="30"/>
                      <w:szCs w:val="30"/>
                    </w:rPr>
                    <w:t xml:space="preserve">, </w:t>
                  </w:r>
                  <w:r w:rsidRPr="001A6295">
                    <w:rPr>
                      <w:sz w:val="30"/>
                      <w:szCs w:val="30"/>
                    </w:rPr>
                    <w:t>заместитель председателя Экспертного совета</w:t>
                  </w:r>
                  <w:r>
                    <w:rPr>
                      <w:b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eastAsia="Calibri"/>
                      <w:sz w:val="30"/>
                      <w:szCs w:val="30"/>
                      <w:lang w:eastAsia="en-US"/>
                    </w:rPr>
                    <w:t>(по согласованию)</w:t>
                  </w:r>
                </w:p>
                <w:p w:rsidR="000005A6" w:rsidRPr="00572265" w:rsidRDefault="000005A6" w:rsidP="00C24471">
                  <w:pPr>
                    <w:pStyle w:val="3"/>
                    <w:spacing w:before="0" w:after="0"/>
                    <w:jc w:val="both"/>
                    <w:rPr>
                      <w:rFonts w:eastAsia="Calibri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0005A6" w:rsidRPr="00572265" w:rsidTr="002B0203">
              <w:tc>
                <w:tcPr>
                  <w:tcW w:w="34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05A6" w:rsidRDefault="000005A6" w:rsidP="00C24471">
                  <w:pPr>
                    <w:tabs>
                      <w:tab w:val="left" w:pos="1575"/>
                    </w:tabs>
                    <w:rPr>
                      <w:rFonts w:eastAsia="Calibri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eastAsia="Calibri"/>
                      <w:sz w:val="30"/>
                      <w:szCs w:val="30"/>
                      <w:lang w:eastAsia="en-US"/>
                    </w:rPr>
                    <w:t>Волков</w:t>
                  </w:r>
                </w:p>
                <w:p w:rsidR="000005A6" w:rsidRDefault="000005A6" w:rsidP="00C24471">
                  <w:pPr>
                    <w:tabs>
                      <w:tab w:val="left" w:pos="1575"/>
                    </w:tabs>
                    <w:rPr>
                      <w:rFonts w:eastAsia="Calibri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eastAsia="Calibri"/>
                      <w:sz w:val="30"/>
                      <w:szCs w:val="30"/>
                      <w:lang w:eastAsia="en-US"/>
                    </w:rPr>
                    <w:t>Дмитрий Николаевич</w:t>
                  </w:r>
                </w:p>
                <w:p w:rsidR="000005A6" w:rsidRPr="00D50FD2" w:rsidRDefault="000005A6" w:rsidP="00C24471">
                  <w:pPr>
                    <w:tabs>
                      <w:tab w:val="left" w:pos="1575"/>
                    </w:tabs>
                    <w:rPr>
                      <w:rFonts w:eastAsia="Calibri"/>
                      <w:sz w:val="30"/>
                      <w:szCs w:val="30"/>
                      <w:lang w:val="en-US" w:eastAsia="en-US"/>
                    </w:rPr>
                  </w:pP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05A6" w:rsidRDefault="000005A6" w:rsidP="00C24471">
                  <w:pPr>
                    <w:tabs>
                      <w:tab w:val="left" w:pos="1276"/>
                    </w:tabs>
                    <w:suppressAutoHyphens/>
                    <w:jc w:val="both"/>
                    <w:rPr>
                      <w:rFonts w:eastAsia="Calibri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eastAsia="Calibri"/>
                      <w:sz w:val="30"/>
                      <w:szCs w:val="30"/>
                      <w:lang w:eastAsia="en-US"/>
                    </w:rPr>
                    <w:t>председатель садоводческог</w:t>
                  </w:r>
                  <w:r w:rsidR="003503F1">
                    <w:rPr>
                      <w:rFonts w:eastAsia="Calibri"/>
                      <w:sz w:val="30"/>
                      <w:szCs w:val="30"/>
                      <w:lang w:eastAsia="en-US"/>
                    </w:rPr>
                    <w:t>о некоммерческого товарищества «</w:t>
                  </w:r>
                  <w:r>
                    <w:rPr>
                      <w:rFonts w:eastAsia="Calibri"/>
                      <w:sz w:val="30"/>
                      <w:szCs w:val="30"/>
                      <w:lang w:eastAsia="en-US"/>
                    </w:rPr>
                    <w:t>Простор</w:t>
                  </w:r>
                  <w:r w:rsidR="003503F1">
                    <w:rPr>
                      <w:rFonts w:eastAsia="Calibri"/>
                      <w:sz w:val="30"/>
                      <w:szCs w:val="30"/>
                      <w:lang w:eastAsia="en-US"/>
                    </w:rPr>
                    <w:t>»</w:t>
                  </w:r>
                  <w:r>
                    <w:rPr>
                      <w:rFonts w:eastAsia="Calibri"/>
                      <w:sz w:val="30"/>
                      <w:szCs w:val="30"/>
                      <w:lang w:eastAsia="en-US"/>
                    </w:rPr>
                    <w:t xml:space="preserve"> Тукаевского муниципального района Республики Татарстан </w:t>
                  </w:r>
                  <w:r w:rsidR="00F76776">
                    <w:rPr>
                      <w:rFonts w:eastAsia="Calibri"/>
                      <w:sz w:val="30"/>
                      <w:szCs w:val="30"/>
                      <w:lang w:eastAsia="en-US"/>
                    </w:rPr>
                    <w:t xml:space="preserve">  </w:t>
                  </w:r>
                  <w:r>
                    <w:rPr>
                      <w:rFonts w:eastAsia="Calibri"/>
                      <w:sz w:val="30"/>
                      <w:szCs w:val="30"/>
                      <w:lang w:eastAsia="en-US"/>
                    </w:rPr>
                    <w:t>(по согласованию)</w:t>
                  </w:r>
                </w:p>
                <w:p w:rsidR="000005A6" w:rsidRPr="00572265" w:rsidRDefault="000005A6" w:rsidP="00C24471">
                  <w:pPr>
                    <w:tabs>
                      <w:tab w:val="left" w:pos="1276"/>
                    </w:tabs>
                    <w:suppressAutoHyphens/>
                    <w:jc w:val="both"/>
                    <w:rPr>
                      <w:rFonts w:eastAsia="Calibri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0005A6" w:rsidRPr="00EE48C1" w:rsidTr="002B0203">
              <w:tc>
                <w:tcPr>
                  <w:tcW w:w="34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05A6" w:rsidRDefault="000005A6" w:rsidP="00C24471">
                  <w:pPr>
                    <w:tabs>
                      <w:tab w:val="left" w:pos="1276"/>
                    </w:tabs>
                    <w:rPr>
                      <w:rFonts w:eastAsia="Calibri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eastAsia="Calibri"/>
                      <w:sz w:val="30"/>
                      <w:szCs w:val="30"/>
                      <w:lang w:eastAsia="en-US"/>
                    </w:rPr>
                    <w:t>Калайда</w:t>
                  </w:r>
                </w:p>
                <w:p w:rsidR="000005A6" w:rsidRDefault="000005A6" w:rsidP="00C24471">
                  <w:pPr>
                    <w:tabs>
                      <w:tab w:val="left" w:pos="1276"/>
                    </w:tabs>
                    <w:rPr>
                      <w:rFonts w:eastAsia="Calibri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eastAsia="Calibri"/>
                      <w:sz w:val="30"/>
                      <w:szCs w:val="30"/>
                      <w:lang w:eastAsia="en-US"/>
                    </w:rPr>
                    <w:t>Андрей Эдуардович</w:t>
                  </w:r>
                </w:p>
                <w:p w:rsidR="000005A6" w:rsidRDefault="000005A6" w:rsidP="00C24471">
                  <w:pPr>
                    <w:tabs>
                      <w:tab w:val="left" w:pos="1276"/>
                    </w:tabs>
                    <w:rPr>
                      <w:rFonts w:eastAsia="Calibri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05A6" w:rsidRPr="00EE48C1" w:rsidRDefault="000005A6" w:rsidP="003503F1">
                  <w:pPr>
                    <w:tabs>
                      <w:tab w:val="left" w:pos="1276"/>
                    </w:tabs>
                    <w:suppressAutoHyphens/>
                    <w:jc w:val="both"/>
                    <w:rPr>
                      <w:rFonts w:eastAsia="Calibri"/>
                      <w:sz w:val="30"/>
                      <w:szCs w:val="30"/>
                      <w:lang w:eastAsia="en-US"/>
                    </w:rPr>
                  </w:pPr>
                  <w:r w:rsidRPr="00EE48C1">
                    <w:rPr>
                      <w:rFonts w:eastAsia="Calibri"/>
                      <w:sz w:val="30"/>
                      <w:szCs w:val="30"/>
                      <w:lang w:eastAsia="en-US"/>
                    </w:rPr>
                    <w:t xml:space="preserve">старший специалист лаборатории ихтиологии Татарского филиала </w:t>
                  </w:r>
                  <w:r>
                    <w:rPr>
                      <w:rFonts w:eastAsia="Calibri"/>
                      <w:sz w:val="30"/>
                      <w:szCs w:val="30"/>
                      <w:lang w:eastAsia="en-US"/>
                    </w:rPr>
                    <w:t>ф</w:t>
                  </w:r>
                  <w:r w:rsidRPr="00EE48C1">
                    <w:rPr>
                      <w:sz w:val="30"/>
                      <w:szCs w:val="30"/>
                    </w:rPr>
                    <w:t xml:space="preserve">едерального государственного бюджетного научного учреждения </w:t>
                  </w:r>
                  <w:r w:rsidR="003503F1">
                    <w:rPr>
                      <w:sz w:val="30"/>
                      <w:szCs w:val="30"/>
                    </w:rPr>
                    <w:t>«</w:t>
                  </w:r>
                  <w:r w:rsidRPr="00EE48C1">
                    <w:rPr>
                      <w:sz w:val="30"/>
                      <w:szCs w:val="30"/>
                    </w:rPr>
                    <w:t>Всероссийский научно-исследовательский институт рыбного хозяйства и океанографии</w:t>
                  </w:r>
                  <w:r w:rsidR="003503F1">
                    <w:rPr>
                      <w:sz w:val="30"/>
                      <w:szCs w:val="30"/>
                    </w:rPr>
                    <w:t>»</w:t>
                  </w:r>
                  <w:r>
                    <w:rPr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eastAsia="Calibri"/>
                      <w:sz w:val="30"/>
                      <w:szCs w:val="30"/>
                      <w:lang w:eastAsia="en-US"/>
                    </w:rPr>
                    <w:t>(по согласованию)</w:t>
                  </w:r>
                </w:p>
              </w:tc>
            </w:tr>
            <w:tr w:rsidR="000005A6" w:rsidRPr="00EE48C1" w:rsidTr="002B0203">
              <w:tc>
                <w:tcPr>
                  <w:tcW w:w="102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05A6" w:rsidRPr="00EE48C1" w:rsidRDefault="000005A6" w:rsidP="00C24471">
                  <w:pPr>
                    <w:tabs>
                      <w:tab w:val="left" w:pos="1276"/>
                    </w:tabs>
                    <w:suppressAutoHyphens/>
                    <w:jc w:val="center"/>
                    <w:rPr>
                      <w:rFonts w:eastAsia="Calibri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0005A6" w:rsidTr="002B0203">
              <w:tc>
                <w:tcPr>
                  <w:tcW w:w="34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05A6" w:rsidRDefault="000005A6" w:rsidP="00C24471">
                  <w:pPr>
                    <w:tabs>
                      <w:tab w:val="left" w:pos="1276"/>
                    </w:tabs>
                    <w:rPr>
                      <w:rFonts w:eastAsia="Calibri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eastAsia="Calibri"/>
                      <w:sz w:val="30"/>
                      <w:szCs w:val="30"/>
                      <w:lang w:eastAsia="en-US"/>
                    </w:rPr>
                    <w:t>Минакова</w:t>
                  </w:r>
                </w:p>
                <w:p w:rsidR="000005A6" w:rsidRDefault="000005A6" w:rsidP="00C24471">
                  <w:pPr>
                    <w:tabs>
                      <w:tab w:val="left" w:pos="1276"/>
                    </w:tabs>
                    <w:rPr>
                      <w:rFonts w:eastAsia="Calibri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eastAsia="Calibri"/>
                      <w:sz w:val="30"/>
                      <w:szCs w:val="30"/>
                      <w:lang w:eastAsia="en-US"/>
                    </w:rPr>
                    <w:t>Елена Анатольевна</w:t>
                  </w:r>
                </w:p>
                <w:p w:rsidR="000005A6" w:rsidRDefault="000005A6" w:rsidP="00C24471">
                  <w:pPr>
                    <w:tabs>
                      <w:tab w:val="left" w:pos="1276"/>
                    </w:tabs>
                    <w:rPr>
                      <w:rFonts w:eastAsia="Calibri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05A6" w:rsidRDefault="000005A6" w:rsidP="00C24471">
                  <w:pPr>
                    <w:tabs>
                      <w:tab w:val="left" w:pos="1276"/>
                    </w:tabs>
                    <w:suppressAutoHyphens/>
                    <w:jc w:val="both"/>
                    <w:rPr>
                      <w:rFonts w:eastAsia="Calibri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eastAsia="Calibri"/>
                      <w:sz w:val="30"/>
                      <w:szCs w:val="30"/>
                      <w:lang w:eastAsia="en-US"/>
                    </w:rPr>
                    <w:t xml:space="preserve">доцент кафедры биоэкологии, гигиены и общественного здоровья Института фундаментальной медицины и биологии  </w:t>
                  </w:r>
                  <w:r w:rsidRPr="00572265">
                    <w:rPr>
                      <w:rFonts w:eastAsia="Calibri"/>
                      <w:sz w:val="30"/>
                      <w:szCs w:val="30"/>
                      <w:lang w:eastAsia="en-US"/>
                    </w:rPr>
                    <w:t>федерального государственного автономного образовательного учреждения высшего профессионального о</w:t>
                  </w:r>
                  <w:r>
                    <w:rPr>
                      <w:rFonts w:eastAsia="Calibri"/>
                      <w:sz w:val="30"/>
                      <w:szCs w:val="30"/>
                      <w:lang w:eastAsia="en-US"/>
                    </w:rPr>
                    <w:t xml:space="preserve">бразования </w:t>
                  </w:r>
                  <w:r w:rsidR="003503F1">
                    <w:rPr>
                      <w:rFonts w:eastAsia="Calibri"/>
                      <w:sz w:val="30"/>
                      <w:szCs w:val="30"/>
                      <w:lang w:eastAsia="en-US"/>
                    </w:rPr>
                    <w:t>«</w:t>
                  </w:r>
                  <w:r w:rsidRPr="00572265">
                    <w:rPr>
                      <w:rFonts w:eastAsia="Calibri"/>
                      <w:sz w:val="30"/>
                      <w:szCs w:val="30"/>
                      <w:lang w:eastAsia="en-US"/>
                    </w:rPr>
                    <w:t>Казанский (Приволжский) федеральный университет</w:t>
                  </w:r>
                  <w:r w:rsidR="003503F1">
                    <w:rPr>
                      <w:rFonts w:eastAsia="Calibri"/>
                      <w:sz w:val="30"/>
                      <w:szCs w:val="30"/>
                      <w:lang w:eastAsia="en-US"/>
                    </w:rPr>
                    <w:t>»</w:t>
                  </w:r>
                  <w:r>
                    <w:rPr>
                      <w:rFonts w:eastAsia="Calibri"/>
                      <w:sz w:val="30"/>
                      <w:szCs w:val="30"/>
                      <w:lang w:eastAsia="en-US"/>
                    </w:rPr>
                    <w:t xml:space="preserve">, руководитель федерального партийного проекта </w:t>
                  </w:r>
                  <w:r w:rsidR="003503F1">
                    <w:rPr>
                      <w:rFonts w:eastAsia="Calibri"/>
                      <w:sz w:val="30"/>
                      <w:szCs w:val="30"/>
                      <w:lang w:eastAsia="en-US"/>
                    </w:rPr>
                    <w:t>«</w:t>
                  </w:r>
                  <w:r>
                    <w:rPr>
                      <w:rFonts w:eastAsia="Calibri"/>
                      <w:sz w:val="30"/>
                      <w:szCs w:val="30"/>
                      <w:lang w:eastAsia="en-US"/>
                    </w:rPr>
                    <w:t>Чистая страна</w:t>
                  </w:r>
                  <w:r w:rsidR="003503F1">
                    <w:rPr>
                      <w:rFonts w:eastAsia="Calibri"/>
                      <w:sz w:val="30"/>
                      <w:szCs w:val="30"/>
                      <w:lang w:eastAsia="en-US"/>
                    </w:rPr>
                    <w:t>»</w:t>
                  </w:r>
                  <w:r>
                    <w:rPr>
                      <w:rFonts w:eastAsia="Calibri"/>
                      <w:sz w:val="30"/>
                      <w:szCs w:val="30"/>
                      <w:lang w:eastAsia="en-US"/>
                    </w:rPr>
                    <w:t xml:space="preserve"> в Республике Татарстан, кандидат </w:t>
                  </w:r>
                  <w:r>
                    <w:rPr>
                      <w:rFonts w:eastAsia="Calibri"/>
                      <w:sz w:val="30"/>
                      <w:szCs w:val="30"/>
                      <w:lang w:eastAsia="en-US"/>
                    </w:rPr>
                    <w:lastRenderedPageBreak/>
                    <w:t>биологических наук (по согласованию)</w:t>
                  </w:r>
                </w:p>
                <w:p w:rsidR="000005A6" w:rsidRDefault="000005A6" w:rsidP="00C24471">
                  <w:pPr>
                    <w:tabs>
                      <w:tab w:val="left" w:pos="1276"/>
                    </w:tabs>
                    <w:suppressAutoHyphens/>
                    <w:jc w:val="both"/>
                    <w:rPr>
                      <w:sz w:val="30"/>
                      <w:szCs w:val="30"/>
                    </w:rPr>
                  </w:pPr>
                </w:p>
              </w:tc>
            </w:tr>
            <w:tr w:rsidR="000005A6" w:rsidTr="002B0203">
              <w:tc>
                <w:tcPr>
                  <w:tcW w:w="34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05A6" w:rsidRPr="00572265" w:rsidRDefault="000005A6" w:rsidP="00C24471">
                  <w:pPr>
                    <w:tabs>
                      <w:tab w:val="left" w:pos="1276"/>
                    </w:tabs>
                    <w:rPr>
                      <w:rFonts w:eastAsia="Calibri"/>
                      <w:sz w:val="30"/>
                      <w:szCs w:val="30"/>
                      <w:lang w:eastAsia="en-US"/>
                    </w:rPr>
                  </w:pPr>
                  <w:r w:rsidRPr="00572265">
                    <w:rPr>
                      <w:rFonts w:eastAsia="Calibri"/>
                      <w:sz w:val="30"/>
                      <w:szCs w:val="30"/>
                      <w:lang w:eastAsia="en-US"/>
                    </w:rPr>
                    <w:lastRenderedPageBreak/>
                    <w:t>Селивановская</w:t>
                  </w:r>
                </w:p>
                <w:p w:rsidR="000005A6" w:rsidRDefault="000005A6" w:rsidP="00C24471">
                  <w:pPr>
                    <w:tabs>
                      <w:tab w:val="left" w:pos="1276"/>
                    </w:tabs>
                    <w:rPr>
                      <w:rFonts w:eastAsia="Calibri"/>
                      <w:sz w:val="30"/>
                      <w:szCs w:val="30"/>
                      <w:lang w:eastAsia="en-US"/>
                    </w:rPr>
                  </w:pPr>
                  <w:r w:rsidRPr="00572265">
                    <w:rPr>
                      <w:rFonts w:eastAsia="Calibri"/>
                      <w:sz w:val="30"/>
                      <w:szCs w:val="30"/>
                      <w:lang w:eastAsia="en-US"/>
                    </w:rPr>
                    <w:t>Светлана Юрьевна</w:t>
                  </w:r>
                </w:p>
                <w:p w:rsidR="000005A6" w:rsidRDefault="000005A6" w:rsidP="00C24471">
                  <w:pPr>
                    <w:tabs>
                      <w:tab w:val="left" w:pos="1276"/>
                    </w:tabs>
                    <w:rPr>
                      <w:rFonts w:eastAsia="Calibri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05A6" w:rsidRDefault="000005A6" w:rsidP="00C24471">
                  <w:pPr>
                    <w:tabs>
                      <w:tab w:val="left" w:pos="1276"/>
                    </w:tabs>
                    <w:suppressAutoHyphens/>
                    <w:jc w:val="both"/>
                    <w:rPr>
                      <w:rFonts w:eastAsia="Calibri"/>
                      <w:sz w:val="30"/>
                      <w:szCs w:val="30"/>
                      <w:lang w:eastAsia="en-US"/>
                    </w:rPr>
                  </w:pPr>
                  <w:r w:rsidRPr="00572265">
                    <w:rPr>
                      <w:rFonts w:eastAsia="Calibri"/>
                      <w:sz w:val="30"/>
                      <w:szCs w:val="30"/>
                      <w:lang w:eastAsia="en-US"/>
                    </w:rPr>
                    <w:t xml:space="preserve">директор Института экологии и природопользования федерального государственного автономного образовательного учреждения высшего профессионального образования </w:t>
                  </w:r>
                  <w:r w:rsidR="003503F1">
                    <w:rPr>
                      <w:rFonts w:eastAsia="Calibri"/>
                      <w:sz w:val="30"/>
                      <w:szCs w:val="30"/>
                      <w:lang w:eastAsia="en-US"/>
                    </w:rPr>
                    <w:t>«</w:t>
                  </w:r>
                  <w:r w:rsidRPr="00572265">
                    <w:rPr>
                      <w:rFonts w:eastAsia="Calibri"/>
                      <w:sz w:val="30"/>
                      <w:szCs w:val="30"/>
                      <w:lang w:eastAsia="en-US"/>
                    </w:rPr>
                    <w:t>Казанский (Приволжский) федеральный университет</w:t>
                  </w:r>
                  <w:r w:rsidR="003503F1">
                    <w:rPr>
                      <w:rFonts w:eastAsia="Calibri"/>
                      <w:sz w:val="30"/>
                      <w:szCs w:val="30"/>
                      <w:lang w:eastAsia="en-US"/>
                    </w:rPr>
                    <w:t>»</w:t>
                  </w:r>
                  <w:r w:rsidRPr="00572265">
                    <w:rPr>
                      <w:rFonts w:eastAsia="Calibri"/>
                      <w:sz w:val="30"/>
                      <w:szCs w:val="30"/>
                      <w:lang w:eastAsia="en-US"/>
                    </w:rPr>
                    <w:t xml:space="preserve">, доктор биологических наук, профессор </w:t>
                  </w:r>
                  <w:r>
                    <w:rPr>
                      <w:rFonts w:eastAsia="Calibri"/>
                      <w:sz w:val="30"/>
                      <w:szCs w:val="30"/>
                      <w:lang w:eastAsia="en-US"/>
                    </w:rPr>
                    <w:t xml:space="preserve"> (по согласованию)</w:t>
                  </w:r>
                </w:p>
                <w:p w:rsidR="000005A6" w:rsidRDefault="000005A6" w:rsidP="00C24471">
                  <w:pPr>
                    <w:tabs>
                      <w:tab w:val="left" w:pos="1276"/>
                    </w:tabs>
                    <w:suppressAutoHyphens/>
                    <w:jc w:val="both"/>
                    <w:rPr>
                      <w:rFonts w:eastAsia="Calibri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503F1" w:rsidTr="002B0203">
              <w:tc>
                <w:tcPr>
                  <w:tcW w:w="34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03F1" w:rsidRDefault="003503F1" w:rsidP="00C24471">
                  <w:pPr>
                    <w:tabs>
                      <w:tab w:val="left" w:pos="1276"/>
                    </w:tabs>
                    <w:rPr>
                      <w:rFonts w:eastAsia="Calibri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eastAsia="Calibri"/>
                      <w:sz w:val="30"/>
                      <w:szCs w:val="30"/>
                      <w:lang w:eastAsia="en-US"/>
                    </w:rPr>
                    <w:t xml:space="preserve">Мусин </w:t>
                  </w:r>
                </w:p>
                <w:p w:rsidR="003503F1" w:rsidRPr="00572265" w:rsidRDefault="003503F1" w:rsidP="00C24471">
                  <w:pPr>
                    <w:tabs>
                      <w:tab w:val="left" w:pos="1276"/>
                    </w:tabs>
                    <w:rPr>
                      <w:rFonts w:eastAsia="Calibri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eastAsia="Calibri"/>
                      <w:sz w:val="30"/>
                      <w:szCs w:val="30"/>
                      <w:lang w:eastAsia="en-US"/>
                    </w:rPr>
                    <w:t>Фарит Шагитович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03F1" w:rsidRDefault="003503F1" w:rsidP="003503F1">
                  <w:pPr>
                    <w:tabs>
                      <w:tab w:val="left" w:pos="1276"/>
                    </w:tabs>
                    <w:suppressAutoHyphens/>
                    <w:jc w:val="both"/>
                    <w:rPr>
                      <w:rFonts w:eastAsia="Calibri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eastAsia="Calibri"/>
                      <w:sz w:val="30"/>
                      <w:szCs w:val="30"/>
                      <w:lang w:eastAsia="en-US"/>
                    </w:rPr>
                    <w:t>п</w:t>
                  </w:r>
                  <w:r w:rsidRPr="0036344C">
                    <w:rPr>
                      <w:rFonts w:eastAsia="Calibri"/>
                      <w:sz w:val="30"/>
                      <w:szCs w:val="30"/>
                      <w:lang w:eastAsia="en-US"/>
                    </w:rPr>
                    <w:t>редседател</w:t>
                  </w:r>
                  <w:r>
                    <w:rPr>
                      <w:rFonts w:eastAsia="Calibri"/>
                      <w:sz w:val="30"/>
                      <w:szCs w:val="30"/>
                      <w:lang w:eastAsia="en-US"/>
                    </w:rPr>
                    <w:t>ь</w:t>
                  </w:r>
                  <w:r w:rsidRPr="0036344C">
                    <w:rPr>
                      <w:rFonts w:eastAsia="Calibri"/>
                      <w:sz w:val="30"/>
                      <w:szCs w:val="30"/>
                      <w:lang w:eastAsia="en-US"/>
                    </w:rPr>
                    <w:t xml:space="preserve"> Общественного совета при Министерстве земельных и имущественных отношений Республики Татарстан</w:t>
                  </w:r>
                  <w:r w:rsidR="00FD3754">
                    <w:rPr>
                      <w:rFonts w:eastAsia="Calibri"/>
                      <w:sz w:val="30"/>
                      <w:szCs w:val="30"/>
                      <w:lang w:eastAsia="en-US"/>
                    </w:rPr>
                    <w:t>, председатель Совета ветеранов Министерств</w:t>
                  </w:r>
                  <w:r w:rsidR="009472CD">
                    <w:rPr>
                      <w:rFonts w:eastAsia="Calibri"/>
                      <w:sz w:val="30"/>
                      <w:szCs w:val="30"/>
                      <w:lang w:eastAsia="en-US"/>
                    </w:rPr>
                    <w:t>а</w:t>
                  </w:r>
                  <w:r w:rsidR="00FD3754">
                    <w:rPr>
                      <w:rFonts w:eastAsia="Calibri"/>
                      <w:sz w:val="30"/>
                      <w:szCs w:val="30"/>
                      <w:lang w:eastAsia="en-US"/>
                    </w:rPr>
                    <w:t xml:space="preserve"> </w:t>
                  </w:r>
                  <w:r w:rsidR="00FD3754" w:rsidRPr="0036344C">
                    <w:rPr>
                      <w:rFonts w:eastAsia="Calibri"/>
                      <w:sz w:val="30"/>
                      <w:szCs w:val="30"/>
                      <w:lang w:eastAsia="en-US"/>
                    </w:rPr>
                    <w:t>земельных и имущественных отношений Республики Татарстан</w:t>
                  </w:r>
                  <w:r w:rsidR="00FD3754">
                    <w:rPr>
                      <w:rFonts w:eastAsia="Calibri"/>
                      <w:sz w:val="30"/>
                      <w:szCs w:val="30"/>
                      <w:lang w:eastAsia="en-US"/>
                    </w:rPr>
                    <w:t xml:space="preserve"> (по согласованию)</w:t>
                  </w:r>
                  <w:r>
                    <w:rPr>
                      <w:rFonts w:eastAsia="Calibri"/>
                      <w:sz w:val="30"/>
                      <w:szCs w:val="30"/>
                      <w:lang w:eastAsia="en-US"/>
                    </w:rPr>
                    <w:t xml:space="preserve"> </w:t>
                  </w:r>
                </w:p>
                <w:p w:rsidR="003503F1" w:rsidRPr="00572265" w:rsidRDefault="003503F1" w:rsidP="003503F1">
                  <w:pPr>
                    <w:tabs>
                      <w:tab w:val="left" w:pos="1276"/>
                    </w:tabs>
                    <w:suppressAutoHyphens/>
                    <w:jc w:val="both"/>
                    <w:rPr>
                      <w:rFonts w:eastAsia="Calibri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0005A6" w:rsidRPr="00572265" w:rsidTr="002B0203">
              <w:tc>
                <w:tcPr>
                  <w:tcW w:w="34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05A6" w:rsidRDefault="000005A6" w:rsidP="00C24471">
                  <w:pPr>
                    <w:tabs>
                      <w:tab w:val="left" w:pos="1276"/>
                    </w:tabs>
                    <w:rPr>
                      <w:rFonts w:eastAsia="Calibri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eastAsia="Calibri"/>
                      <w:sz w:val="30"/>
                      <w:szCs w:val="30"/>
                      <w:lang w:eastAsia="en-US"/>
                    </w:rPr>
                    <w:t xml:space="preserve">Губаева </w:t>
                  </w:r>
                </w:p>
                <w:p w:rsidR="000005A6" w:rsidRPr="00572265" w:rsidRDefault="000005A6" w:rsidP="00C24471">
                  <w:pPr>
                    <w:tabs>
                      <w:tab w:val="left" w:pos="1276"/>
                    </w:tabs>
                    <w:rPr>
                      <w:rFonts w:eastAsia="Calibri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eastAsia="Calibri"/>
                      <w:sz w:val="30"/>
                      <w:szCs w:val="30"/>
                      <w:lang w:eastAsia="en-US"/>
                    </w:rPr>
                    <w:t>Эльвира Хабировна</w:t>
                  </w:r>
                </w:p>
              </w:tc>
              <w:tc>
                <w:tcPr>
                  <w:tcW w:w="6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05A6" w:rsidRPr="00572265" w:rsidRDefault="000005A6" w:rsidP="00C24471">
                  <w:pPr>
                    <w:tabs>
                      <w:tab w:val="left" w:pos="1276"/>
                    </w:tabs>
                    <w:suppressAutoHyphens/>
                    <w:jc w:val="both"/>
                    <w:rPr>
                      <w:rFonts w:eastAsia="Calibri"/>
                      <w:sz w:val="30"/>
                      <w:szCs w:val="30"/>
                      <w:lang w:eastAsia="en-US"/>
                    </w:rPr>
                  </w:pPr>
                  <w:r w:rsidRPr="00572265">
                    <w:rPr>
                      <w:rFonts w:eastAsia="Calibri"/>
                      <w:sz w:val="30"/>
                      <w:szCs w:val="30"/>
                      <w:lang w:eastAsia="en-US"/>
                    </w:rPr>
                    <w:t>главный консультант отдела по обеспечению деятельности Комитета Государственного Совета Республики Татарстан по экологии, природопользованию, агропромышленной и продовольственной политике Организационного управления Аппарата Государственного Совета Республики Татарстан, ответственный секретарь Экспертного совета</w:t>
                  </w:r>
                  <w:r w:rsidR="002B0203">
                    <w:rPr>
                      <w:rFonts w:eastAsia="Calibri"/>
                      <w:sz w:val="30"/>
                      <w:szCs w:val="30"/>
                      <w:lang w:eastAsia="en-US"/>
                    </w:rPr>
                    <w:t>».</w:t>
                  </w:r>
                </w:p>
              </w:tc>
            </w:tr>
          </w:tbl>
          <w:p w:rsidR="000005A6" w:rsidRPr="00290B71" w:rsidRDefault="000005A6" w:rsidP="0046007A">
            <w:pPr>
              <w:spacing w:line="235" w:lineRule="auto"/>
              <w:rPr>
                <w:sz w:val="30"/>
                <w:szCs w:val="30"/>
              </w:rPr>
            </w:pPr>
          </w:p>
        </w:tc>
      </w:tr>
    </w:tbl>
    <w:p w:rsidR="00560851" w:rsidRDefault="00560851" w:rsidP="000005A6">
      <w:pPr>
        <w:widowControl w:val="0"/>
        <w:rPr>
          <w:sz w:val="30"/>
          <w:szCs w:val="30"/>
        </w:rPr>
      </w:pPr>
    </w:p>
    <w:sectPr w:rsidR="00560851" w:rsidSect="00232E5B">
      <w:headerReference w:type="default" r:id="rId8"/>
      <w:pgSz w:w="11906" w:h="16838" w:code="9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F78" w:rsidRDefault="00442F78" w:rsidP="00BD6C2F">
      <w:r>
        <w:separator/>
      </w:r>
    </w:p>
  </w:endnote>
  <w:endnote w:type="continuationSeparator" w:id="0">
    <w:p w:rsidR="00442F78" w:rsidRDefault="00442F78" w:rsidP="00BD6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F78" w:rsidRDefault="00442F78" w:rsidP="00BD6C2F">
      <w:r>
        <w:separator/>
      </w:r>
    </w:p>
  </w:footnote>
  <w:footnote w:type="continuationSeparator" w:id="0">
    <w:p w:rsidR="00442F78" w:rsidRDefault="00442F78" w:rsidP="00BD6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872" w:rsidRPr="00D545C7" w:rsidRDefault="008D03BB">
    <w:pPr>
      <w:pStyle w:val="a5"/>
      <w:jc w:val="center"/>
      <w:rPr>
        <w:sz w:val="20"/>
      </w:rPr>
    </w:pPr>
    <w:r w:rsidRPr="00D545C7">
      <w:rPr>
        <w:sz w:val="20"/>
      </w:rPr>
      <w:fldChar w:fldCharType="begin"/>
    </w:r>
    <w:r w:rsidR="00A92872" w:rsidRPr="00D545C7">
      <w:rPr>
        <w:sz w:val="20"/>
      </w:rPr>
      <w:instrText xml:space="preserve"> PAGE   \* MERGEFORMAT </w:instrText>
    </w:r>
    <w:r w:rsidRPr="00D545C7">
      <w:rPr>
        <w:sz w:val="20"/>
      </w:rPr>
      <w:fldChar w:fldCharType="separate"/>
    </w:r>
    <w:r w:rsidR="00546869">
      <w:rPr>
        <w:noProof/>
        <w:sz w:val="20"/>
      </w:rPr>
      <w:t>2</w:t>
    </w:r>
    <w:r w:rsidRPr="00D545C7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5E06"/>
    <w:multiLevelType w:val="hybridMultilevel"/>
    <w:tmpl w:val="D166CDDE"/>
    <w:lvl w:ilvl="0" w:tplc="A648CB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10470"/>
    <w:multiLevelType w:val="hybridMultilevel"/>
    <w:tmpl w:val="BDFABD9A"/>
    <w:lvl w:ilvl="0" w:tplc="5CF48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906A7"/>
    <w:multiLevelType w:val="hybridMultilevel"/>
    <w:tmpl w:val="D166CDDE"/>
    <w:lvl w:ilvl="0" w:tplc="A648CB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7E3B21"/>
    <w:multiLevelType w:val="singleLevel"/>
    <w:tmpl w:val="589CCADA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A07"/>
    <w:rsid w:val="000005A6"/>
    <w:rsid w:val="00000777"/>
    <w:rsid w:val="000059A9"/>
    <w:rsid w:val="00006773"/>
    <w:rsid w:val="0001106D"/>
    <w:rsid w:val="00011107"/>
    <w:rsid w:val="0001137F"/>
    <w:rsid w:val="00023104"/>
    <w:rsid w:val="000261B3"/>
    <w:rsid w:val="00027389"/>
    <w:rsid w:val="0003419A"/>
    <w:rsid w:val="000356DD"/>
    <w:rsid w:val="00036A0D"/>
    <w:rsid w:val="00037C37"/>
    <w:rsid w:val="00042799"/>
    <w:rsid w:val="000545A6"/>
    <w:rsid w:val="000552A4"/>
    <w:rsid w:val="00055F06"/>
    <w:rsid w:val="00062EA7"/>
    <w:rsid w:val="000750C0"/>
    <w:rsid w:val="000836B0"/>
    <w:rsid w:val="00083EF3"/>
    <w:rsid w:val="00093FE7"/>
    <w:rsid w:val="000961FE"/>
    <w:rsid w:val="000B0DEA"/>
    <w:rsid w:val="000B6168"/>
    <w:rsid w:val="000C41FF"/>
    <w:rsid w:val="000C7927"/>
    <w:rsid w:val="000E2DDF"/>
    <w:rsid w:val="001026A8"/>
    <w:rsid w:val="0010473A"/>
    <w:rsid w:val="001070E4"/>
    <w:rsid w:val="00115373"/>
    <w:rsid w:val="00120C41"/>
    <w:rsid w:val="00122178"/>
    <w:rsid w:val="00124DB4"/>
    <w:rsid w:val="0012560F"/>
    <w:rsid w:val="00131B7A"/>
    <w:rsid w:val="0013220F"/>
    <w:rsid w:val="00134AB7"/>
    <w:rsid w:val="00135297"/>
    <w:rsid w:val="001401AB"/>
    <w:rsid w:val="00143750"/>
    <w:rsid w:val="001508C8"/>
    <w:rsid w:val="00151FA2"/>
    <w:rsid w:val="00152C1C"/>
    <w:rsid w:val="00153D99"/>
    <w:rsid w:val="00154B04"/>
    <w:rsid w:val="0016017C"/>
    <w:rsid w:val="001638D8"/>
    <w:rsid w:val="001727BD"/>
    <w:rsid w:val="00175457"/>
    <w:rsid w:val="00186ACF"/>
    <w:rsid w:val="0019084F"/>
    <w:rsid w:val="00195E38"/>
    <w:rsid w:val="00197956"/>
    <w:rsid w:val="001A5360"/>
    <w:rsid w:val="001A6295"/>
    <w:rsid w:val="001B2EC7"/>
    <w:rsid w:val="001B331A"/>
    <w:rsid w:val="001B4B77"/>
    <w:rsid w:val="001B5065"/>
    <w:rsid w:val="001B58EC"/>
    <w:rsid w:val="001C0DEE"/>
    <w:rsid w:val="001C2350"/>
    <w:rsid w:val="001C6980"/>
    <w:rsid w:val="001C6FE4"/>
    <w:rsid w:val="001D28C4"/>
    <w:rsid w:val="001D40C5"/>
    <w:rsid w:val="001E63A4"/>
    <w:rsid w:val="001F023B"/>
    <w:rsid w:val="001F036E"/>
    <w:rsid w:val="001F637B"/>
    <w:rsid w:val="001F752E"/>
    <w:rsid w:val="0021237E"/>
    <w:rsid w:val="00213E36"/>
    <w:rsid w:val="0021632C"/>
    <w:rsid w:val="00217946"/>
    <w:rsid w:val="00217CE1"/>
    <w:rsid w:val="00223CAE"/>
    <w:rsid w:val="00224B80"/>
    <w:rsid w:val="0022595F"/>
    <w:rsid w:val="00227051"/>
    <w:rsid w:val="002303DD"/>
    <w:rsid w:val="00230AF1"/>
    <w:rsid w:val="002315B3"/>
    <w:rsid w:val="00231F71"/>
    <w:rsid w:val="002329D3"/>
    <w:rsid w:val="00232E5B"/>
    <w:rsid w:val="00237FA8"/>
    <w:rsid w:val="00240B20"/>
    <w:rsid w:val="002451AE"/>
    <w:rsid w:val="00250AF5"/>
    <w:rsid w:val="00252391"/>
    <w:rsid w:val="00256C86"/>
    <w:rsid w:val="002625A8"/>
    <w:rsid w:val="00263E45"/>
    <w:rsid w:val="00265B89"/>
    <w:rsid w:val="00266811"/>
    <w:rsid w:val="00267E14"/>
    <w:rsid w:val="00270579"/>
    <w:rsid w:val="00275FE9"/>
    <w:rsid w:val="00290B71"/>
    <w:rsid w:val="00290D51"/>
    <w:rsid w:val="0029148C"/>
    <w:rsid w:val="002A1874"/>
    <w:rsid w:val="002A2049"/>
    <w:rsid w:val="002A27BB"/>
    <w:rsid w:val="002A3743"/>
    <w:rsid w:val="002B0203"/>
    <w:rsid w:val="002B4219"/>
    <w:rsid w:val="002B5764"/>
    <w:rsid w:val="002B5F45"/>
    <w:rsid w:val="002B7A3E"/>
    <w:rsid w:val="002C04C9"/>
    <w:rsid w:val="002C06BE"/>
    <w:rsid w:val="002C718C"/>
    <w:rsid w:val="002C7F46"/>
    <w:rsid w:val="002D0324"/>
    <w:rsid w:val="002D094E"/>
    <w:rsid w:val="002D5256"/>
    <w:rsid w:val="002D6679"/>
    <w:rsid w:val="002E2DB8"/>
    <w:rsid w:val="002E356A"/>
    <w:rsid w:val="002E47CB"/>
    <w:rsid w:val="002E790C"/>
    <w:rsid w:val="002E7A39"/>
    <w:rsid w:val="002E7EB9"/>
    <w:rsid w:val="002F1973"/>
    <w:rsid w:val="0030116E"/>
    <w:rsid w:val="0030258F"/>
    <w:rsid w:val="003143E9"/>
    <w:rsid w:val="003159D0"/>
    <w:rsid w:val="00315A76"/>
    <w:rsid w:val="003304A7"/>
    <w:rsid w:val="003308DA"/>
    <w:rsid w:val="00333AC4"/>
    <w:rsid w:val="003348C9"/>
    <w:rsid w:val="00336258"/>
    <w:rsid w:val="00341004"/>
    <w:rsid w:val="003431AE"/>
    <w:rsid w:val="003478B1"/>
    <w:rsid w:val="003503F1"/>
    <w:rsid w:val="00350D2D"/>
    <w:rsid w:val="00353FD6"/>
    <w:rsid w:val="0035445F"/>
    <w:rsid w:val="003544C2"/>
    <w:rsid w:val="003562E0"/>
    <w:rsid w:val="0036029B"/>
    <w:rsid w:val="00361B9A"/>
    <w:rsid w:val="00364D63"/>
    <w:rsid w:val="0036754B"/>
    <w:rsid w:val="00370EF6"/>
    <w:rsid w:val="0037103A"/>
    <w:rsid w:val="00371CB0"/>
    <w:rsid w:val="003858DC"/>
    <w:rsid w:val="00393C62"/>
    <w:rsid w:val="003950CD"/>
    <w:rsid w:val="003967A3"/>
    <w:rsid w:val="00397B93"/>
    <w:rsid w:val="003A76EF"/>
    <w:rsid w:val="003B554F"/>
    <w:rsid w:val="003B6B39"/>
    <w:rsid w:val="003C4A10"/>
    <w:rsid w:val="003C569B"/>
    <w:rsid w:val="003D01EC"/>
    <w:rsid w:val="003D098E"/>
    <w:rsid w:val="003D4039"/>
    <w:rsid w:val="003E273E"/>
    <w:rsid w:val="003F7CC3"/>
    <w:rsid w:val="004018C3"/>
    <w:rsid w:val="00402993"/>
    <w:rsid w:val="00402C57"/>
    <w:rsid w:val="0040395E"/>
    <w:rsid w:val="00407115"/>
    <w:rsid w:val="00415CDC"/>
    <w:rsid w:val="00430C65"/>
    <w:rsid w:val="00431ADC"/>
    <w:rsid w:val="004366E1"/>
    <w:rsid w:val="004369B7"/>
    <w:rsid w:val="00442F78"/>
    <w:rsid w:val="0044451C"/>
    <w:rsid w:val="004445A0"/>
    <w:rsid w:val="0045066A"/>
    <w:rsid w:val="0046007A"/>
    <w:rsid w:val="00467F9D"/>
    <w:rsid w:val="004700DE"/>
    <w:rsid w:val="0047324A"/>
    <w:rsid w:val="00474D83"/>
    <w:rsid w:val="00480661"/>
    <w:rsid w:val="00482346"/>
    <w:rsid w:val="0048654C"/>
    <w:rsid w:val="004934CB"/>
    <w:rsid w:val="00494DE2"/>
    <w:rsid w:val="004960BD"/>
    <w:rsid w:val="004963E8"/>
    <w:rsid w:val="004A3A30"/>
    <w:rsid w:val="004A44D9"/>
    <w:rsid w:val="004A6FBE"/>
    <w:rsid w:val="004B30C1"/>
    <w:rsid w:val="004B722D"/>
    <w:rsid w:val="004B7795"/>
    <w:rsid w:val="004D145D"/>
    <w:rsid w:val="004D1D71"/>
    <w:rsid w:val="004D23F4"/>
    <w:rsid w:val="004D2855"/>
    <w:rsid w:val="004D3C83"/>
    <w:rsid w:val="004E3277"/>
    <w:rsid w:val="004E597A"/>
    <w:rsid w:val="004F2CB9"/>
    <w:rsid w:val="004F448E"/>
    <w:rsid w:val="004F55A7"/>
    <w:rsid w:val="00500C06"/>
    <w:rsid w:val="00502C39"/>
    <w:rsid w:val="005039A0"/>
    <w:rsid w:val="00506E4A"/>
    <w:rsid w:val="00510AC4"/>
    <w:rsid w:val="00513361"/>
    <w:rsid w:val="00515F76"/>
    <w:rsid w:val="00516865"/>
    <w:rsid w:val="00523ABA"/>
    <w:rsid w:val="00525B74"/>
    <w:rsid w:val="00526ADD"/>
    <w:rsid w:val="00527209"/>
    <w:rsid w:val="0053294F"/>
    <w:rsid w:val="0053438F"/>
    <w:rsid w:val="00536BDE"/>
    <w:rsid w:val="00537982"/>
    <w:rsid w:val="00541D74"/>
    <w:rsid w:val="00542B3C"/>
    <w:rsid w:val="00543A89"/>
    <w:rsid w:val="00546869"/>
    <w:rsid w:val="005526E3"/>
    <w:rsid w:val="0055549D"/>
    <w:rsid w:val="00556FC4"/>
    <w:rsid w:val="00560851"/>
    <w:rsid w:val="0056086F"/>
    <w:rsid w:val="0056362C"/>
    <w:rsid w:val="00570797"/>
    <w:rsid w:val="005861F3"/>
    <w:rsid w:val="0058686B"/>
    <w:rsid w:val="00586A9E"/>
    <w:rsid w:val="005958EC"/>
    <w:rsid w:val="00596C67"/>
    <w:rsid w:val="005A2075"/>
    <w:rsid w:val="005A6997"/>
    <w:rsid w:val="005B059F"/>
    <w:rsid w:val="005B2C2B"/>
    <w:rsid w:val="005B48C9"/>
    <w:rsid w:val="005B65C6"/>
    <w:rsid w:val="005C01AB"/>
    <w:rsid w:val="005D5917"/>
    <w:rsid w:val="005D67E0"/>
    <w:rsid w:val="005F2A74"/>
    <w:rsid w:val="005F362F"/>
    <w:rsid w:val="005F5A76"/>
    <w:rsid w:val="00601378"/>
    <w:rsid w:val="0060210A"/>
    <w:rsid w:val="0060464F"/>
    <w:rsid w:val="00606BE5"/>
    <w:rsid w:val="00607557"/>
    <w:rsid w:val="006078A5"/>
    <w:rsid w:val="006125D1"/>
    <w:rsid w:val="0062003C"/>
    <w:rsid w:val="00643223"/>
    <w:rsid w:val="00645485"/>
    <w:rsid w:val="0065123A"/>
    <w:rsid w:val="0065430D"/>
    <w:rsid w:val="00654CCB"/>
    <w:rsid w:val="00671CF1"/>
    <w:rsid w:val="00674358"/>
    <w:rsid w:val="00684C8D"/>
    <w:rsid w:val="00684CF4"/>
    <w:rsid w:val="006860D3"/>
    <w:rsid w:val="00694717"/>
    <w:rsid w:val="006A304C"/>
    <w:rsid w:val="006A6FB8"/>
    <w:rsid w:val="006B013E"/>
    <w:rsid w:val="006B56EA"/>
    <w:rsid w:val="006C1CAC"/>
    <w:rsid w:val="006C4EF5"/>
    <w:rsid w:val="006C636E"/>
    <w:rsid w:val="006C6A90"/>
    <w:rsid w:val="006D3ADA"/>
    <w:rsid w:val="006D54B1"/>
    <w:rsid w:val="006F294E"/>
    <w:rsid w:val="006F2CA0"/>
    <w:rsid w:val="006F7A35"/>
    <w:rsid w:val="006F7F40"/>
    <w:rsid w:val="00702051"/>
    <w:rsid w:val="0070233D"/>
    <w:rsid w:val="00702DDF"/>
    <w:rsid w:val="007130D7"/>
    <w:rsid w:val="00715B0A"/>
    <w:rsid w:val="007204A9"/>
    <w:rsid w:val="007209EE"/>
    <w:rsid w:val="00723F64"/>
    <w:rsid w:val="007251DD"/>
    <w:rsid w:val="0072615A"/>
    <w:rsid w:val="0073009F"/>
    <w:rsid w:val="00730876"/>
    <w:rsid w:val="0073239B"/>
    <w:rsid w:val="007339A3"/>
    <w:rsid w:val="007346A3"/>
    <w:rsid w:val="0074227F"/>
    <w:rsid w:val="007448F0"/>
    <w:rsid w:val="00744B10"/>
    <w:rsid w:val="007467AF"/>
    <w:rsid w:val="00751A35"/>
    <w:rsid w:val="00752B2B"/>
    <w:rsid w:val="00755A0F"/>
    <w:rsid w:val="00756E2B"/>
    <w:rsid w:val="007707D5"/>
    <w:rsid w:val="0077497A"/>
    <w:rsid w:val="00774BA2"/>
    <w:rsid w:val="00780553"/>
    <w:rsid w:val="0078597D"/>
    <w:rsid w:val="0079133D"/>
    <w:rsid w:val="007959CC"/>
    <w:rsid w:val="007961E5"/>
    <w:rsid w:val="00797B7C"/>
    <w:rsid w:val="007A10F5"/>
    <w:rsid w:val="007A40EF"/>
    <w:rsid w:val="007A4209"/>
    <w:rsid w:val="007A66D8"/>
    <w:rsid w:val="007B7798"/>
    <w:rsid w:val="007C199D"/>
    <w:rsid w:val="007C2CE3"/>
    <w:rsid w:val="007C648F"/>
    <w:rsid w:val="007D0FE3"/>
    <w:rsid w:val="007D14E8"/>
    <w:rsid w:val="007E7C1C"/>
    <w:rsid w:val="007F0341"/>
    <w:rsid w:val="007F072A"/>
    <w:rsid w:val="007F45E3"/>
    <w:rsid w:val="00800AB4"/>
    <w:rsid w:val="00801245"/>
    <w:rsid w:val="008043DF"/>
    <w:rsid w:val="008069E9"/>
    <w:rsid w:val="008336AB"/>
    <w:rsid w:val="00834BC7"/>
    <w:rsid w:val="00835913"/>
    <w:rsid w:val="00842B5C"/>
    <w:rsid w:val="008448DB"/>
    <w:rsid w:val="008468E4"/>
    <w:rsid w:val="00851FF8"/>
    <w:rsid w:val="00852E98"/>
    <w:rsid w:val="00854CD7"/>
    <w:rsid w:val="00856572"/>
    <w:rsid w:val="00857122"/>
    <w:rsid w:val="0086205D"/>
    <w:rsid w:val="00863CB1"/>
    <w:rsid w:val="00864086"/>
    <w:rsid w:val="00864DF2"/>
    <w:rsid w:val="00875B92"/>
    <w:rsid w:val="00881662"/>
    <w:rsid w:val="00886AB9"/>
    <w:rsid w:val="00890435"/>
    <w:rsid w:val="0089119D"/>
    <w:rsid w:val="00891FEF"/>
    <w:rsid w:val="00892BF2"/>
    <w:rsid w:val="008A094F"/>
    <w:rsid w:val="008A7166"/>
    <w:rsid w:val="008C13A2"/>
    <w:rsid w:val="008C23B3"/>
    <w:rsid w:val="008D03BB"/>
    <w:rsid w:val="008D08A7"/>
    <w:rsid w:val="008D34FE"/>
    <w:rsid w:val="008D6A13"/>
    <w:rsid w:val="008D6A14"/>
    <w:rsid w:val="008D7449"/>
    <w:rsid w:val="008E407B"/>
    <w:rsid w:val="008E6CD3"/>
    <w:rsid w:val="008E6DBF"/>
    <w:rsid w:val="008E797B"/>
    <w:rsid w:val="008F09DB"/>
    <w:rsid w:val="008F2207"/>
    <w:rsid w:val="008F2707"/>
    <w:rsid w:val="008F7AED"/>
    <w:rsid w:val="00905C6E"/>
    <w:rsid w:val="00906F89"/>
    <w:rsid w:val="009072E1"/>
    <w:rsid w:val="00907C81"/>
    <w:rsid w:val="00910720"/>
    <w:rsid w:val="009114A0"/>
    <w:rsid w:val="00916E79"/>
    <w:rsid w:val="0092078F"/>
    <w:rsid w:val="0092747D"/>
    <w:rsid w:val="00934190"/>
    <w:rsid w:val="00934A38"/>
    <w:rsid w:val="0093543C"/>
    <w:rsid w:val="0093561B"/>
    <w:rsid w:val="00935D95"/>
    <w:rsid w:val="00940CD6"/>
    <w:rsid w:val="009423F2"/>
    <w:rsid w:val="009472CD"/>
    <w:rsid w:val="0095427D"/>
    <w:rsid w:val="00956281"/>
    <w:rsid w:val="00956936"/>
    <w:rsid w:val="00957686"/>
    <w:rsid w:val="009577CA"/>
    <w:rsid w:val="00963A81"/>
    <w:rsid w:val="00967FE4"/>
    <w:rsid w:val="00970E98"/>
    <w:rsid w:val="00972002"/>
    <w:rsid w:val="0097449B"/>
    <w:rsid w:val="00975C87"/>
    <w:rsid w:val="009815F3"/>
    <w:rsid w:val="009818F7"/>
    <w:rsid w:val="00982EA4"/>
    <w:rsid w:val="0099000B"/>
    <w:rsid w:val="009915D1"/>
    <w:rsid w:val="009A0548"/>
    <w:rsid w:val="009B0CE6"/>
    <w:rsid w:val="009B62B6"/>
    <w:rsid w:val="009C7D85"/>
    <w:rsid w:val="009D0782"/>
    <w:rsid w:val="009D5B6E"/>
    <w:rsid w:val="009D6CB7"/>
    <w:rsid w:val="009D7119"/>
    <w:rsid w:val="009E313D"/>
    <w:rsid w:val="00A06BB0"/>
    <w:rsid w:val="00A11E66"/>
    <w:rsid w:val="00A11FF7"/>
    <w:rsid w:val="00A1529A"/>
    <w:rsid w:val="00A20B9C"/>
    <w:rsid w:val="00A30147"/>
    <w:rsid w:val="00A311E2"/>
    <w:rsid w:val="00A36D94"/>
    <w:rsid w:val="00A42A5F"/>
    <w:rsid w:val="00A44020"/>
    <w:rsid w:val="00A46D05"/>
    <w:rsid w:val="00A471DD"/>
    <w:rsid w:val="00A50509"/>
    <w:rsid w:val="00A50D88"/>
    <w:rsid w:val="00A5181E"/>
    <w:rsid w:val="00A5184C"/>
    <w:rsid w:val="00A5365B"/>
    <w:rsid w:val="00A56D01"/>
    <w:rsid w:val="00A6178C"/>
    <w:rsid w:val="00A62F31"/>
    <w:rsid w:val="00A64BF8"/>
    <w:rsid w:val="00A65711"/>
    <w:rsid w:val="00A711DC"/>
    <w:rsid w:val="00A72541"/>
    <w:rsid w:val="00A77B89"/>
    <w:rsid w:val="00A808AC"/>
    <w:rsid w:val="00A83A07"/>
    <w:rsid w:val="00A84705"/>
    <w:rsid w:val="00A866D1"/>
    <w:rsid w:val="00A86F93"/>
    <w:rsid w:val="00A92305"/>
    <w:rsid w:val="00A92872"/>
    <w:rsid w:val="00A94F48"/>
    <w:rsid w:val="00A965D4"/>
    <w:rsid w:val="00A97E9C"/>
    <w:rsid w:val="00AA74FD"/>
    <w:rsid w:val="00AB1443"/>
    <w:rsid w:val="00AB368D"/>
    <w:rsid w:val="00AB4920"/>
    <w:rsid w:val="00AB7B93"/>
    <w:rsid w:val="00AC0305"/>
    <w:rsid w:val="00AC1F63"/>
    <w:rsid w:val="00AC2909"/>
    <w:rsid w:val="00AC2A60"/>
    <w:rsid w:val="00AC2DE8"/>
    <w:rsid w:val="00AC405C"/>
    <w:rsid w:val="00AC4DFA"/>
    <w:rsid w:val="00AC6FA9"/>
    <w:rsid w:val="00AD1F26"/>
    <w:rsid w:val="00AD361F"/>
    <w:rsid w:val="00AD6A9A"/>
    <w:rsid w:val="00AE0EBE"/>
    <w:rsid w:val="00AE3249"/>
    <w:rsid w:val="00AE4651"/>
    <w:rsid w:val="00AF28D9"/>
    <w:rsid w:val="00B00843"/>
    <w:rsid w:val="00B01414"/>
    <w:rsid w:val="00B0357D"/>
    <w:rsid w:val="00B0636E"/>
    <w:rsid w:val="00B106FE"/>
    <w:rsid w:val="00B22DFA"/>
    <w:rsid w:val="00B267D8"/>
    <w:rsid w:val="00B31A6C"/>
    <w:rsid w:val="00B32052"/>
    <w:rsid w:val="00B3256F"/>
    <w:rsid w:val="00B33487"/>
    <w:rsid w:val="00B4233D"/>
    <w:rsid w:val="00B43B43"/>
    <w:rsid w:val="00B50ECA"/>
    <w:rsid w:val="00B544A7"/>
    <w:rsid w:val="00B60012"/>
    <w:rsid w:val="00B70A74"/>
    <w:rsid w:val="00B7518A"/>
    <w:rsid w:val="00B75D30"/>
    <w:rsid w:val="00B76C34"/>
    <w:rsid w:val="00B76CA8"/>
    <w:rsid w:val="00B7788D"/>
    <w:rsid w:val="00B81A9A"/>
    <w:rsid w:val="00B848F6"/>
    <w:rsid w:val="00B86DF5"/>
    <w:rsid w:val="00B909A7"/>
    <w:rsid w:val="00B9137A"/>
    <w:rsid w:val="00B934B9"/>
    <w:rsid w:val="00B948CC"/>
    <w:rsid w:val="00B975BC"/>
    <w:rsid w:val="00B97E50"/>
    <w:rsid w:val="00BA2D67"/>
    <w:rsid w:val="00BA5014"/>
    <w:rsid w:val="00BA5A16"/>
    <w:rsid w:val="00BB2FF8"/>
    <w:rsid w:val="00BB561F"/>
    <w:rsid w:val="00BB7DAE"/>
    <w:rsid w:val="00BD2A59"/>
    <w:rsid w:val="00BD4E04"/>
    <w:rsid w:val="00BD5AC5"/>
    <w:rsid w:val="00BD6C2F"/>
    <w:rsid w:val="00BE09A0"/>
    <w:rsid w:val="00BE74A2"/>
    <w:rsid w:val="00BF0D0D"/>
    <w:rsid w:val="00BF2CBA"/>
    <w:rsid w:val="00BF6FB6"/>
    <w:rsid w:val="00C00BFC"/>
    <w:rsid w:val="00C04BED"/>
    <w:rsid w:val="00C05B7F"/>
    <w:rsid w:val="00C06C06"/>
    <w:rsid w:val="00C07942"/>
    <w:rsid w:val="00C07A1E"/>
    <w:rsid w:val="00C07F46"/>
    <w:rsid w:val="00C117E0"/>
    <w:rsid w:val="00C2393B"/>
    <w:rsid w:val="00C24471"/>
    <w:rsid w:val="00C26268"/>
    <w:rsid w:val="00C32641"/>
    <w:rsid w:val="00C34F77"/>
    <w:rsid w:val="00C351F9"/>
    <w:rsid w:val="00C35391"/>
    <w:rsid w:val="00C43B89"/>
    <w:rsid w:val="00C46D6C"/>
    <w:rsid w:val="00C473FF"/>
    <w:rsid w:val="00C503C9"/>
    <w:rsid w:val="00C517E1"/>
    <w:rsid w:val="00C61A31"/>
    <w:rsid w:val="00C7187D"/>
    <w:rsid w:val="00C83A1B"/>
    <w:rsid w:val="00C848AE"/>
    <w:rsid w:val="00C84952"/>
    <w:rsid w:val="00C9441B"/>
    <w:rsid w:val="00C96499"/>
    <w:rsid w:val="00C96BF9"/>
    <w:rsid w:val="00CA26AB"/>
    <w:rsid w:val="00CA6DA6"/>
    <w:rsid w:val="00CB1903"/>
    <w:rsid w:val="00CB3325"/>
    <w:rsid w:val="00CB42FD"/>
    <w:rsid w:val="00CB5833"/>
    <w:rsid w:val="00CC2FB5"/>
    <w:rsid w:val="00CC58B9"/>
    <w:rsid w:val="00CC600C"/>
    <w:rsid w:val="00CD0320"/>
    <w:rsid w:val="00CD4BC7"/>
    <w:rsid w:val="00CD6423"/>
    <w:rsid w:val="00CE3FDE"/>
    <w:rsid w:val="00CE5B72"/>
    <w:rsid w:val="00CF463A"/>
    <w:rsid w:val="00CF4DA3"/>
    <w:rsid w:val="00CF7C73"/>
    <w:rsid w:val="00D14FC2"/>
    <w:rsid w:val="00D2422E"/>
    <w:rsid w:val="00D32554"/>
    <w:rsid w:val="00D344CB"/>
    <w:rsid w:val="00D34AF3"/>
    <w:rsid w:val="00D42422"/>
    <w:rsid w:val="00D4445F"/>
    <w:rsid w:val="00D545C7"/>
    <w:rsid w:val="00D610C6"/>
    <w:rsid w:val="00D6356F"/>
    <w:rsid w:val="00D70B92"/>
    <w:rsid w:val="00D729C6"/>
    <w:rsid w:val="00D73927"/>
    <w:rsid w:val="00D77CBD"/>
    <w:rsid w:val="00D77D4E"/>
    <w:rsid w:val="00D83828"/>
    <w:rsid w:val="00D861CF"/>
    <w:rsid w:val="00D876BC"/>
    <w:rsid w:val="00D94A15"/>
    <w:rsid w:val="00D94A9B"/>
    <w:rsid w:val="00D95A8D"/>
    <w:rsid w:val="00D96B50"/>
    <w:rsid w:val="00D97B7B"/>
    <w:rsid w:val="00DA48E2"/>
    <w:rsid w:val="00DA6C71"/>
    <w:rsid w:val="00DB24F5"/>
    <w:rsid w:val="00DB4BF7"/>
    <w:rsid w:val="00DB5A96"/>
    <w:rsid w:val="00DC0A68"/>
    <w:rsid w:val="00DC15E9"/>
    <w:rsid w:val="00DE587E"/>
    <w:rsid w:val="00DF00D9"/>
    <w:rsid w:val="00DF37B5"/>
    <w:rsid w:val="00DF6959"/>
    <w:rsid w:val="00DF695F"/>
    <w:rsid w:val="00DF7FB7"/>
    <w:rsid w:val="00E0381B"/>
    <w:rsid w:val="00E05D2A"/>
    <w:rsid w:val="00E05D92"/>
    <w:rsid w:val="00E11291"/>
    <w:rsid w:val="00E16F66"/>
    <w:rsid w:val="00E219CB"/>
    <w:rsid w:val="00E226CC"/>
    <w:rsid w:val="00E25843"/>
    <w:rsid w:val="00E30349"/>
    <w:rsid w:val="00E304DB"/>
    <w:rsid w:val="00E3094B"/>
    <w:rsid w:val="00E37C79"/>
    <w:rsid w:val="00E40128"/>
    <w:rsid w:val="00E46FAF"/>
    <w:rsid w:val="00E5777A"/>
    <w:rsid w:val="00E61032"/>
    <w:rsid w:val="00E643B6"/>
    <w:rsid w:val="00E6467C"/>
    <w:rsid w:val="00E660F4"/>
    <w:rsid w:val="00E673E5"/>
    <w:rsid w:val="00E71263"/>
    <w:rsid w:val="00E73572"/>
    <w:rsid w:val="00E75C29"/>
    <w:rsid w:val="00E768FE"/>
    <w:rsid w:val="00E80EFE"/>
    <w:rsid w:val="00E871A3"/>
    <w:rsid w:val="00EA79AC"/>
    <w:rsid w:val="00EB0469"/>
    <w:rsid w:val="00EB3328"/>
    <w:rsid w:val="00EB3BE0"/>
    <w:rsid w:val="00EB6914"/>
    <w:rsid w:val="00EB7E96"/>
    <w:rsid w:val="00EC028A"/>
    <w:rsid w:val="00EC75E0"/>
    <w:rsid w:val="00ED06B9"/>
    <w:rsid w:val="00ED3E99"/>
    <w:rsid w:val="00ED7186"/>
    <w:rsid w:val="00EE04EB"/>
    <w:rsid w:val="00EE1B68"/>
    <w:rsid w:val="00EE395A"/>
    <w:rsid w:val="00F027EC"/>
    <w:rsid w:val="00F067B7"/>
    <w:rsid w:val="00F06B56"/>
    <w:rsid w:val="00F14774"/>
    <w:rsid w:val="00F20A9E"/>
    <w:rsid w:val="00F219DA"/>
    <w:rsid w:val="00F326BD"/>
    <w:rsid w:val="00F3379C"/>
    <w:rsid w:val="00F35F0A"/>
    <w:rsid w:val="00F44B00"/>
    <w:rsid w:val="00F51D53"/>
    <w:rsid w:val="00F54E6E"/>
    <w:rsid w:val="00F64F12"/>
    <w:rsid w:val="00F64FD6"/>
    <w:rsid w:val="00F656C2"/>
    <w:rsid w:val="00F70995"/>
    <w:rsid w:val="00F7618C"/>
    <w:rsid w:val="00F76776"/>
    <w:rsid w:val="00F76EF4"/>
    <w:rsid w:val="00F76F38"/>
    <w:rsid w:val="00F77FFD"/>
    <w:rsid w:val="00F82899"/>
    <w:rsid w:val="00F8340E"/>
    <w:rsid w:val="00F83691"/>
    <w:rsid w:val="00F83D40"/>
    <w:rsid w:val="00F84322"/>
    <w:rsid w:val="00F94982"/>
    <w:rsid w:val="00FA0725"/>
    <w:rsid w:val="00FA2892"/>
    <w:rsid w:val="00FB49F9"/>
    <w:rsid w:val="00FC1AA7"/>
    <w:rsid w:val="00FC533C"/>
    <w:rsid w:val="00FC6A7B"/>
    <w:rsid w:val="00FD219A"/>
    <w:rsid w:val="00FD3754"/>
    <w:rsid w:val="00FD413C"/>
    <w:rsid w:val="00FD45F0"/>
    <w:rsid w:val="00FE0E4B"/>
    <w:rsid w:val="00FE1418"/>
    <w:rsid w:val="00FE3844"/>
    <w:rsid w:val="00FE578F"/>
    <w:rsid w:val="00FE6436"/>
    <w:rsid w:val="00FF646B"/>
    <w:rsid w:val="00FF6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8E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42799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qFormat/>
    <w:rsid w:val="00510AC4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FE38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448E"/>
    <w:pPr>
      <w:ind w:right="-99" w:firstLine="624"/>
      <w:jc w:val="both"/>
    </w:pPr>
  </w:style>
  <w:style w:type="paragraph" w:styleId="20">
    <w:name w:val="Body Text Indent 2"/>
    <w:basedOn w:val="a"/>
    <w:rsid w:val="004F448E"/>
    <w:pPr>
      <w:ind w:firstLine="709"/>
      <w:jc w:val="both"/>
    </w:pPr>
  </w:style>
  <w:style w:type="paragraph" w:styleId="a4">
    <w:name w:val="Balloon Text"/>
    <w:basedOn w:val="a"/>
    <w:semiHidden/>
    <w:rsid w:val="004F44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D6C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6C2F"/>
    <w:rPr>
      <w:sz w:val="28"/>
    </w:rPr>
  </w:style>
  <w:style w:type="paragraph" w:styleId="a7">
    <w:name w:val="footer"/>
    <w:basedOn w:val="a"/>
    <w:link w:val="a8"/>
    <w:rsid w:val="00BD6C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D6C2F"/>
    <w:rPr>
      <w:sz w:val="28"/>
    </w:rPr>
  </w:style>
  <w:style w:type="paragraph" w:styleId="a9">
    <w:name w:val="Body Text"/>
    <w:basedOn w:val="a"/>
    <w:link w:val="aa"/>
    <w:rsid w:val="003B6B39"/>
    <w:pPr>
      <w:spacing w:after="120"/>
    </w:pPr>
  </w:style>
  <w:style w:type="character" w:customStyle="1" w:styleId="aa">
    <w:name w:val="Основной текст Знак"/>
    <w:basedOn w:val="a0"/>
    <w:link w:val="a9"/>
    <w:rsid w:val="003B6B39"/>
    <w:rPr>
      <w:sz w:val="28"/>
    </w:rPr>
  </w:style>
  <w:style w:type="paragraph" w:styleId="ab">
    <w:name w:val="List Paragraph"/>
    <w:basedOn w:val="a"/>
    <w:uiPriority w:val="34"/>
    <w:qFormat/>
    <w:rsid w:val="004B3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FE384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0">
    <w:name w:val="Стиль Первая строка:  0 см"/>
    <w:basedOn w:val="a"/>
    <w:autoRedefine/>
    <w:uiPriority w:val="99"/>
    <w:rsid w:val="006F294E"/>
    <w:pPr>
      <w:keepNext/>
      <w:ind w:firstLine="900"/>
      <w:jc w:val="both"/>
    </w:pPr>
    <w:rPr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0427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c">
    <w:name w:val="Table Grid"/>
    <w:basedOn w:val="a1"/>
    <w:uiPriority w:val="59"/>
    <w:rsid w:val="001A62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1601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8E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42799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qFormat/>
    <w:rsid w:val="00510AC4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FE38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448E"/>
    <w:pPr>
      <w:ind w:right="-99" w:firstLine="624"/>
      <w:jc w:val="both"/>
    </w:pPr>
  </w:style>
  <w:style w:type="paragraph" w:styleId="20">
    <w:name w:val="Body Text Indent 2"/>
    <w:basedOn w:val="a"/>
    <w:rsid w:val="004F448E"/>
    <w:pPr>
      <w:ind w:firstLine="709"/>
      <w:jc w:val="both"/>
    </w:pPr>
  </w:style>
  <w:style w:type="paragraph" w:styleId="a4">
    <w:name w:val="Balloon Text"/>
    <w:basedOn w:val="a"/>
    <w:semiHidden/>
    <w:rsid w:val="004F44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D6C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6C2F"/>
    <w:rPr>
      <w:sz w:val="28"/>
    </w:rPr>
  </w:style>
  <w:style w:type="paragraph" w:styleId="a7">
    <w:name w:val="footer"/>
    <w:basedOn w:val="a"/>
    <w:link w:val="a8"/>
    <w:rsid w:val="00BD6C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D6C2F"/>
    <w:rPr>
      <w:sz w:val="28"/>
    </w:rPr>
  </w:style>
  <w:style w:type="paragraph" w:styleId="a9">
    <w:name w:val="Body Text"/>
    <w:basedOn w:val="a"/>
    <w:link w:val="aa"/>
    <w:rsid w:val="003B6B39"/>
    <w:pPr>
      <w:spacing w:after="120"/>
    </w:pPr>
  </w:style>
  <w:style w:type="character" w:customStyle="1" w:styleId="aa">
    <w:name w:val="Основной текст Знак"/>
    <w:basedOn w:val="a0"/>
    <w:link w:val="a9"/>
    <w:rsid w:val="003B6B39"/>
    <w:rPr>
      <w:sz w:val="28"/>
    </w:rPr>
  </w:style>
  <w:style w:type="paragraph" w:styleId="ab">
    <w:name w:val="List Paragraph"/>
    <w:basedOn w:val="a"/>
    <w:uiPriority w:val="34"/>
    <w:qFormat/>
    <w:rsid w:val="004B3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FE384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0">
    <w:name w:val="Стиль Первая строка:  0 см"/>
    <w:basedOn w:val="a"/>
    <w:autoRedefine/>
    <w:uiPriority w:val="99"/>
    <w:rsid w:val="006F294E"/>
    <w:pPr>
      <w:keepNext/>
      <w:ind w:firstLine="900"/>
      <w:jc w:val="both"/>
    </w:pPr>
    <w:rPr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0427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c">
    <w:name w:val="Table Grid"/>
    <w:basedOn w:val="a1"/>
    <w:uiPriority w:val="59"/>
    <w:rsid w:val="001A62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1601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CEE7A-2301-4973-B8F7-5EC058B5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tateCouncil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uest</dc:creator>
  <cp:lastModifiedBy>CHEREPANOVA.IRINA</cp:lastModifiedBy>
  <cp:revision>2</cp:revision>
  <cp:lastPrinted>2023-11-15T08:16:00Z</cp:lastPrinted>
  <dcterms:created xsi:type="dcterms:W3CDTF">2023-11-20T13:06:00Z</dcterms:created>
  <dcterms:modified xsi:type="dcterms:W3CDTF">2023-11-20T13:06:00Z</dcterms:modified>
</cp:coreProperties>
</file>